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135E7" w14:textId="77777777" w:rsidR="00AE3DB6" w:rsidRDefault="00AE3DB6" w:rsidP="00BD34C2">
      <w:pPr>
        <w:ind w:left="7080"/>
      </w:pPr>
    </w:p>
    <w:tbl>
      <w:tblPr>
        <w:tblW w:w="0" w:type="auto"/>
        <w:jc w:val="center"/>
        <w:tblLook w:val="01E0" w:firstRow="1" w:lastRow="1" w:firstColumn="1" w:lastColumn="1" w:noHBand="0" w:noVBand="0"/>
      </w:tblPr>
      <w:tblGrid>
        <w:gridCol w:w="9072"/>
      </w:tblGrid>
      <w:tr w:rsidR="00AE3DB6" w:rsidRPr="000B4FBB" w14:paraId="1C91357C" w14:textId="77777777" w:rsidTr="009C2607">
        <w:trPr>
          <w:jc w:val="center"/>
        </w:trPr>
        <w:tc>
          <w:tcPr>
            <w:tcW w:w="9072" w:type="dxa"/>
            <w:vAlign w:val="center"/>
          </w:tcPr>
          <w:p w14:paraId="32CDCF29" w14:textId="77777777" w:rsidR="00AE3DB6" w:rsidRPr="00000CAA" w:rsidRDefault="00AE3DB6"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AE3DB6" w:rsidRPr="000B4FBB" w14:paraId="46B9BE69" w14:textId="77777777" w:rsidTr="009C2607">
        <w:trPr>
          <w:trHeight w:val="1382"/>
          <w:jc w:val="center"/>
        </w:trPr>
        <w:tc>
          <w:tcPr>
            <w:tcW w:w="9072" w:type="dxa"/>
          </w:tcPr>
          <w:p w14:paraId="09BD8482" w14:textId="77777777" w:rsidR="00AE3DB6" w:rsidRPr="00307F46" w:rsidRDefault="00AE3DB6"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6911404" w14:textId="77777777" w:rsidR="00AE3DB6" w:rsidRPr="00307F46" w:rsidRDefault="00AE3DB6"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AE3DB6" w:rsidRPr="000B4FBB" w14:paraId="0C66D2FD" w14:textId="77777777" w:rsidTr="009C2607">
        <w:trPr>
          <w:jc w:val="center"/>
        </w:trPr>
        <w:tc>
          <w:tcPr>
            <w:tcW w:w="9072" w:type="dxa"/>
          </w:tcPr>
          <w:p w14:paraId="5ECA9DA1" w14:textId="77777777" w:rsidR="00AE3DB6" w:rsidRPr="00307F46" w:rsidRDefault="00AE3DB6" w:rsidP="0081427E">
            <w:pPr>
              <w:pStyle w:val="SSellerPurchaser"/>
              <w:widowControl w:val="0"/>
              <w:spacing w:after="240" w:line="240" w:lineRule="auto"/>
              <w:rPr>
                <w:rFonts w:ascii="Calibri" w:hAnsi="Calibri" w:cs="Calibri"/>
                <w:bCs/>
                <w:color w:val="000000"/>
                <w:szCs w:val="20"/>
                <w:lang w:val="cs-CZ"/>
              </w:rPr>
            </w:pPr>
          </w:p>
          <w:p w14:paraId="1E0E2160" w14:textId="77777777" w:rsidR="00AE3DB6" w:rsidRPr="00307F46" w:rsidRDefault="00AE3DB6" w:rsidP="0081427E">
            <w:pPr>
              <w:pStyle w:val="SSellerPurchaser"/>
              <w:widowControl w:val="0"/>
              <w:spacing w:after="240" w:line="240" w:lineRule="auto"/>
              <w:rPr>
                <w:rFonts w:ascii="Calibri" w:hAnsi="Calibri" w:cs="Calibri"/>
                <w:bCs/>
                <w:color w:val="000000"/>
                <w:szCs w:val="20"/>
                <w:lang w:val="cs-CZ"/>
              </w:rPr>
            </w:pPr>
          </w:p>
          <w:p w14:paraId="1F232B55" w14:textId="77777777" w:rsidR="00AE3DB6" w:rsidRDefault="00AE3DB6"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průmyslová škola stavební Brno, příspěvková organizace</w:t>
            </w:r>
          </w:p>
          <w:p w14:paraId="23420BFC" w14:textId="77777777" w:rsidR="00AE3DB6" w:rsidRDefault="00AE3DB6"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Kudelova 1855/8, 662 51 Brno</w:t>
            </w:r>
          </w:p>
          <w:p w14:paraId="37D28D8D" w14:textId="77777777" w:rsidR="00AE3DB6" w:rsidRPr="00557202" w:rsidRDefault="00AE3DB6" w:rsidP="00557202">
            <w:pPr>
              <w:jc w:val="center"/>
              <w:rPr>
                <w:rFonts w:asciiTheme="minorHAnsi" w:hAnsiTheme="minorHAnsi"/>
                <w:b/>
                <w:sz w:val="22"/>
                <w:szCs w:val="22"/>
              </w:rPr>
            </w:pPr>
          </w:p>
          <w:p w14:paraId="238D2D3F" w14:textId="77777777" w:rsidR="00AE3DB6" w:rsidRDefault="00AE3DB6"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559466</w:t>
            </w:r>
            <w:r w:rsidRPr="00BA5194">
              <w:rPr>
                <w:rFonts w:ascii="Calibri" w:hAnsi="Calibri" w:cs="Calibri"/>
                <w:sz w:val="22"/>
                <w:szCs w:val="22"/>
              </w:rPr>
              <w:t xml:space="preserve">; DIČ: </w:t>
            </w:r>
            <w:r w:rsidRPr="00B95685">
              <w:rPr>
                <w:rFonts w:ascii="Calibri" w:hAnsi="Calibri" w:cs="Calibri"/>
                <w:noProof/>
                <w:sz w:val="22"/>
                <w:szCs w:val="22"/>
              </w:rPr>
              <w:t>CZ00559466</w:t>
            </w:r>
          </w:p>
          <w:p w14:paraId="7A0D8740" w14:textId="77777777" w:rsidR="00AE3DB6" w:rsidRPr="00BA5194" w:rsidRDefault="00AE3DB6" w:rsidP="00BA5194">
            <w:pPr>
              <w:jc w:val="center"/>
              <w:rPr>
                <w:rFonts w:ascii="Calibri" w:hAnsi="Calibri" w:cs="Calibri"/>
                <w:b/>
                <w:sz w:val="22"/>
                <w:szCs w:val="22"/>
              </w:rPr>
            </w:pPr>
          </w:p>
          <w:p w14:paraId="740A9962" w14:textId="77777777" w:rsidR="00AE3DB6" w:rsidRPr="00307F46" w:rsidRDefault="00AE3DB6"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57</w:t>
            </w:r>
          </w:p>
          <w:p w14:paraId="55AB3D9C" w14:textId="77777777" w:rsidR="00AE3DB6" w:rsidRPr="00307F46" w:rsidRDefault="00AE3DB6"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CD288E">
              <w:rPr>
                <w:rFonts w:ascii="Calibri" w:hAnsi="Calibri" w:cs="Calibri"/>
                <w:bCs/>
                <w:noProof/>
                <w:color w:val="000000"/>
                <w:sz w:val="22"/>
                <w:szCs w:val="22"/>
                <w:highlight w:val="black"/>
              </w:rPr>
              <w:t>Ing. Janem Hobžou, ředitelem</w:t>
            </w:r>
          </w:p>
          <w:p w14:paraId="25677100" w14:textId="77777777" w:rsidR="00AE3DB6" w:rsidRPr="00307F46" w:rsidRDefault="00AE3DB6"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AE3DB6" w:rsidRPr="000B4FBB" w14:paraId="39185471" w14:textId="77777777" w:rsidTr="009C2607">
        <w:trPr>
          <w:trHeight w:val="1312"/>
          <w:jc w:val="center"/>
        </w:trPr>
        <w:tc>
          <w:tcPr>
            <w:tcW w:w="9072" w:type="dxa"/>
          </w:tcPr>
          <w:p w14:paraId="5FB8DA0C" w14:textId="77777777" w:rsidR="00AE3DB6" w:rsidRPr="00307F46" w:rsidRDefault="00AE3DB6" w:rsidP="0081427E">
            <w:pPr>
              <w:pStyle w:val="Sseller"/>
              <w:widowControl w:val="0"/>
              <w:spacing w:after="240" w:line="240" w:lineRule="auto"/>
              <w:rPr>
                <w:rFonts w:ascii="Calibri" w:hAnsi="Calibri" w:cs="Calibri"/>
                <w:szCs w:val="20"/>
                <w:lang w:val="cs-CZ"/>
              </w:rPr>
            </w:pPr>
          </w:p>
          <w:p w14:paraId="5191E9A8" w14:textId="77777777" w:rsidR="00AE3DB6" w:rsidRPr="00307F46" w:rsidRDefault="00AE3DB6"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5BDB010" w14:textId="77777777" w:rsidR="00AE3DB6" w:rsidRPr="00307F46" w:rsidRDefault="00AE3DB6" w:rsidP="0081427E">
            <w:pPr>
              <w:pStyle w:val="Sseller"/>
              <w:widowControl w:val="0"/>
              <w:spacing w:after="240" w:line="240" w:lineRule="auto"/>
              <w:rPr>
                <w:rFonts w:ascii="Calibri" w:hAnsi="Calibri" w:cs="Calibri"/>
                <w:szCs w:val="20"/>
                <w:lang w:val="cs-CZ"/>
              </w:rPr>
            </w:pPr>
          </w:p>
        </w:tc>
      </w:tr>
      <w:tr w:rsidR="00AE3DB6" w:rsidRPr="000B4FBB" w14:paraId="42B16330" w14:textId="77777777" w:rsidTr="009C2607">
        <w:trPr>
          <w:jc w:val="center"/>
        </w:trPr>
        <w:tc>
          <w:tcPr>
            <w:tcW w:w="9072" w:type="dxa"/>
          </w:tcPr>
          <w:p w14:paraId="756C4BD6" w14:textId="77777777" w:rsidR="00AE3DB6" w:rsidRPr="00307F46" w:rsidRDefault="00AE3DB6"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56A65A4F" w14:textId="77777777" w:rsidR="00AE3DB6" w:rsidRDefault="00AE3D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46E3756C" w14:textId="77777777" w:rsidR="00AE3DB6" w:rsidRPr="00307F46" w:rsidRDefault="00AE3DB6"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1F1C7938" w14:textId="77777777" w:rsidR="00AE3DB6" w:rsidRPr="00307F46" w:rsidRDefault="00AE3DB6"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26309AD" w14:textId="77777777" w:rsidR="00AE3DB6" w:rsidRPr="00307F46" w:rsidRDefault="00AE3D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C76EB64" w14:textId="77777777" w:rsidR="00AE3DB6" w:rsidRPr="00307F46" w:rsidRDefault="00AE3DB6"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CD288E">
              <w:rPr>
                <w:rFonts w:ascii="Calibri" w:hAnsi="Calibri" w:cs="Calibri"/>
                <w:bCs/>
                <w:color w:val="000000"/>
                <w:sz w:val="22"/>
                <w:szCs w:val="22"/>
                <w:highlight w:val="black"/>
                <w:lang w:val="cs-CZ"/>
              </w:rPr>
              <w:t>Mgr. Libuší Podolovou, jednatelkou</w:t>
            </w:r>
          </w:p>
          <w:p w14:paraId="0931485A" w14:textId="77777777" w:rsidR="00AE3DB6" w:rsidRPr="00307F46" w:rsidRDefault="00AE3DB6"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AE3DB6" w:rsidRPr="000B4FBB" w14:paraId="7772A9DC" w14:textId="77777777" w:rsidTr="009C2607">
        <w:trPr>
          <w:trHeight w:val="1133"/>
          <w:jc w:val="center"/>
        </w:trPr>
        <w:tc>
          <w:tcPr>
            <w:tcW w:w="9072" w:type="dxa"/>
          </w:tcPr>
          <w:p w14:paraId="2A36EEA6" w14:textId="77777777" w:rsidR="00AE3DB6" w:rsidRPr="00307F46" w:rsidRDefault="00AE3DB6" w:rsidP="0081427E">
            <w:pPr>
              <w:pStyle w:val="Sbyandbetween"/>
              <w:widowControl w:val="0"/>
              <w:spacing w:before="0" w:after="240" w:line="240" w:lineRule="auto"/>
              <w:rPr>
                <w:rFonts w:ascii="Calibri" w:hAnsi="Calibri" w:cs="Calibri"/>
                <w:sz w:val="20"/>
                <w:szCs w:val="20"/>
                <w:lang w:val="cs-CZ"/>
              </w:rPr>
            </w:pPr>
          </w:p>
          <w:p w14:paraId="186E115A" w14:textId="77777777" w:rsidR="00AE3DB6" w:rsidRPr="00307F46" w:rsidRDefault="00AE3DB6"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519C6244" w14:textId="77777777" w:rsidR="00AE3DB6" w:rsidRPr="00307F46" w:rsidRDefault="00AE3DB6" w:rsidP="0081427E">
            <w:pPr>
              <w:pStyle w:val="Sbyandbetween"/>
              <w:widowControl w:val="0"/>
              <w:spacing w:before="0" w:after="240" w:line="240" w:lineRule="auto"/>
              <w:rPr>
                <w:rFonts w:ascii="Calibri" w:hAnsi="Calibri" w:cs="Calibri"/>
                <w:sz w:val="20"/>
                <w:szCs w:val="20"/>
                <w:lang w:val="cs-CZ"/>
              </w:rPr>
            </w:pPr>
          </w:p>
        </w:tc>
      </w:tr>
    </w:tbl>
    <w:p w14:paraId="04EB50FD" w14:textId="77777777" w:rsidR="00AE3DB6" w:rsidRPr="00663073" w:rsidRDefault="00AE3D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28EBB52" w14:textId="77777777" w:rsidR="00AE3DB6" w:rsidRPr="00663073"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8B52895" w14:textId="77777777" w:rsidR="00AE3DB6" w:rsidRPr="00862240"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8E2B644"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C773C3F" w14:textId="77777777" w:rsidR="00AE3DB6" w:rsidRPr="00EC7EDD" w:rsidRDefault="00AE3D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54F2C27"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95DCA42"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E2503A5"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3D09973A" w14:textId="77777777" w:rsidR="00AE3DB6" w:rsidRPr="00BD402B"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3FB4E15" w14:textId="77777777" w:rsidR="00AE3DB6" w:rsidRPr="00EC7EDD" w:rsidRDefault="00AE3D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AEF5671" w14:textId="77777777" w:rsidR="00AE3DB6" w:rsidRPr="00EC7EDD" w:rsidRDefault="00AE3D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5AD40C95" w14:textId="77777777" w:rsidR="00AE3DB6" w:rsidRPr="00EC7EDD" w:rsidRDefault="00AE3D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3F3A0AD" w14:textId="77777777" w:rsidR="00AE3DB6" w:rsidRPr="00EC7EDD" w:rsidRDefault="00AE3DB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0467B995" w14:textId="77777777" w:rsidR="00AE3DB6" w:rsidRPr="00EC7EDD" w:rsidRDefault="00AE3D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1A474D77" w14:textId="77777777" w:rsidR="00AE3DB6" w:rsidRPr="00EC7EDD" w:rsidRDefault="00AE3DB6"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3C739AE2" w14:textId="77777777" w:rsidR="00AE3DB6" w:rsidRPr="00EC7EDD" w:rsidRDefault="00AE3D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3A09A2F9" w14:textId="77777777" w:rsidR="00AE3DB6" w:rsidRPr="00EC7EDD" w:rsidRDefault="00AE3D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EBE0041" w14:textId="77777777" w:rsidR="00AE3DB6" w:rsidRPr="00EC7EDD" w:rsidRDefault="00AE3D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A1C7043" w14:textId="77777777" w:rsidR="00AE3DB6" w:rsidRPr="00EC7EDD" w:rsidRDefault="00AE3DB6"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00BB274" w14:textId="77777777" w:rsidR="00AE3DB6" w:rsidRPr="00EC7EDD" w:rsidRDefault="00AE3DB6"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BC9C636" w14:textId="77777777" w:rsidR="00AE3DB6" w:rsidRDefault="00AE3DB6"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16C5D6B1" w14:textId="77777777" w:rsidR="00AE3DB6" w:rsidRPr="000F3926" w:rsidRDefault="00AE3DB6"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ECA0C4F" w14:textId="77777777" w:rsidR="00AE3DB6" w:rsidRDefault="00AE3DB6" w:rsidP="002E1666">
      <w:pPr>
        <w:pStyle w:val="Stext2"/>
        <w:spacing w:before="0" w:after="240" w:line="240" w:lineRule="auto"/>
        <w:rPr>
          <w:rFonts w:ascii="Calibri" w:hAnsi="Calibri" w:cs="Calibri"/>
          <w:sz w:val="22"/>
          <w:szCs w:val="22"/>
          <w:lang w:val="cs-CZ" w:eastAsia="en-US"/>
        </w:rPr>
      </w:pPr>
    </w:p>
    <w:p w14:paraId="6846FB87" w14:textId="77777777" w:rsidR="00AE3DB6" w:rsidRDefault="00AE3DB6" w:rsidP="008E4DB1">
      <w:pPr>
        <w:pStyle w:val="Stext2"/>
        <w:spacing w:before="0" w:after="240" w:line="240" w:lineRule="auto"/>
        <w:ind w:left="0"/>
        <w:rPr>
          <w:rFonts w:ascii="Calibri" w:hAnsi="Calibri" w:cs="Calibri"/>
          <w:sz w:val="22"/>
          <w:szCs w:val="22"/>
          <w:lang w:val="cs-CZ" w:eastAsia="en-US"/>
        </w:rPr>
      </w:pPr>
    </w:p>
    <w:p w14:paraId="062C592A"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E65620B" w14:textId="77777777" w:rsidR="00AE3DB6" w:rsidRPr="00EC7EDD" w:rsidRDefault="00AE3DB6"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26F2C45"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E0218AD"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17974DE"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B85688D"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2808C576"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38C0A58" w14:textId="77777777" w:rsidR="00AE3DB6" w:rsidRPr="00EC7EDD" w:rsidRDefault="00AE3DB6"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5E75C0F0"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6779179" w14:textId="77777777" w:rsidR="00AE3DB6" w:rsidRPr="00EC7EDD" w:rsidRDefault="00AE3D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414CA71" w14:textId="77777777" w:rsidR="00AE3DB6" w:rsidRDefault="00AE3DB6"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7CA711B6" w14:textId="77777777" w:rsidR="00AE3DB6" w:rsidRPr="00640074" w:rsidRDefault="00AE3DB6"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05F69F4" w14:textId="77777777" w:rsidR="00AE3DB6" w:rsidRPr="00EC7EDD" w:rsidRDefault="00AE3DB6"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77092C6" w14:textId="77777777" w:rsidR="00AE3DB6" w:rsidRPr="007E6E57" w:rsidRDefault="00AE3DB6"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4BBADAB" w14:textId="77777777" w:rsidR="00AE3DB6" w:rsidRPr="007E6E57" w:rsidRDefault="00AE3DB6"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7F0236A2" w14:textId="77777777" w:rsidR="00AE3DB6" w:rsidRPr="007E6E57" w:rsidRDefault="00AE3DB6"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12F6E9ED" w14:textId="77777777" w:rsidR="00AE3DB6" w:rsidRPr="00EC7EDD" w:rsidRDefault="00AE3DB6"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578F35B" w14:textId="77777777" w:rsidR="00AE3DB6" w:rsidRPr="00D10084" w:rsidRDefault="00AE3DB6"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C1C9DC3" w14:textId="77777777" w:rsidR="00AE3DB6" w:rsidRPr="00EC7EDD" w:rsidRDefault="00AE3DB6"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0DD020D" w14:textId="77777777" w:rsidR="00AE3DB6" w:rsidRPr="00EC7EDD" w:rsidRDefault="00AE3DB6"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19A4A01D" w14:textId="77777777" w:rsidR="00AE3DB6" w:rsidRPr="00EC7EDD" w:rsidRDefault="00AE3D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B9F47E2" w14:textId="77777777" w:rsidR="00AE3DB6" w:rsidRPr="00EC7EDD" w:rsidRDefault="00AE3DB6"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89590A8" w14:textId="77777777" w:rsidR="00AE3DB6" w:rsidRPr="00EC7EDD" w:rsidRDefault="00AE3DB6"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CDB318E"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008FB17"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3956769" w14:textId="77777777" w:rsidR="00AE3DB6" w:rsidRPr="00EC7EDD" w:rsidRDefault="00AE3DB6"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5AD20FA"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DD6FE00" w14:textId="77777777" w:rsidR="00AE3DB6" w:rsidRPr="00EC7EDD" w:rsidRDefault="00AE3DB6"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BDAFE20" w14:textId="77777777" w:rsidR="00AE3DB6" w:rsidRPr="00EC7EDD" w:rsidRDefault="00AE3D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B53C6F9" w14:textId="77777777" w:rsidR="00AE3DB6" w:rsidRPr="00EC7EDD" w:rsidRDefault="00AE3D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80524E3" w14:textId="77777777" w:rsidR="00AE3DB6" w:rsidRPr="00EC7EDD" w:rsidRDefault="00AE3D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4864D7A1" w14:textId="77777777" w:rsidR="00AE3DB6" w:rsidRPr="00EC7EDD" w:rsidRDefault="00AE3D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FB11A0C" w14:textId="77777777" w:rsidR="00AE3DB6" w:rsidRPr="00EC7EDD" w:rsidRDefault="00AE3DB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841210B"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59D5EF0"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1500303" w14:textId="77777777" w:rsidR="00AE3DB6" w:rsidRPr="00EC7EDD" w:rsidRDefault="00AE3D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55908486"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438DAE1"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431A72E"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FE76773"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1B789B85"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7CF2F0CA" w14:textId="77777777" w:rsidR="00AE3DB6" w:rsidRPr="00EC7EDD" w:rsidRDefault="00AE3D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F0C6D6C" w14:textId="77777777" w:rsidR="00AE3DB6" w:rsidRPr="00EC7EDD" w:rsidRDefault="00AE3D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ACE7B68"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E61474F"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44F9655C" w14:textId="77777777" w:rsidR="00AE3DB6" w:rsidRPr="00EC7EDD" w:rsidRDefault="00AE3D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EB25516" w14:textId="77777777" w:rsidR="00AE3DB6" w:rsidRPr="00EC7EDD" w:rsidRDefault="00AE3D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A76FE98"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211B948" w14:textId="77777777" w:rsidR="00AE3DB6" w:rsidRPr="00EC7EDD" w:rsidRDefault="00AE3DB6"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4CFDAB24"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A9B4F75" w14:textId="77777777" w:rsidR="00AE3DB6" w:rsidRPr="00EC7EDD" w:rsidRDefault="00AE3D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3440B00" w14:textId="77777777" w:rsidR="00AE3DB6" w:rsidRPr="00EC7EDD" w:rsidRDefault="00AE3D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466F47E" w14:textId="77777777" w:rsidR="00AE3DB6" w:rsidRPr="00EC7EDD" w:rsidRDefault="00AE3DB6"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CBE320E"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7932A57"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3CC0A9F" w14:textId="77777777" w:rsidR="00AE3DB6" w:rsidRPr="00EC7EDD" w:rsidRDefault="00AE3D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5C04662" w14:textId="77777777" w:rsidR="00AE3DB6" w:rsidRPr="00EC7EDD" w:rsidRDefault="00AE3DB6"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1C590887" w14:textId="77777777" w:rsidR="00AE3DB6" w:rsidRPr="00EC7EDD" w:rsidRDefault="00AE3D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EA8DE3D" w14:textId="77777777" w:rsidR="00AE3DB6" w:rsidRPr="00EC7EDD" w:rsidRDefault="00AE3D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F6290AB" w14:textId="77777777" w:rsidR="00AE3DB6" w:rsidRPr="00EC7EDD" w:rsidRDefault="00AE3D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354C70A" w14:textId="77777777" w:rsidR="00AE3DB6" w:rsidRPr="00EC7EDD" w:rsidRDefault="00AE3DB6"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36649915"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C519B49" w14:textId="77777777" w:rsidR="00AE3DB6" w:rsidRPr="00EC7EDD" w:rsidRDefault="00AE3DB6"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1BF257F" w14:textId="77777777" w:rsidR="00AE3DB6" w:rsidRPr="00EC7EDD" w:rsidRDefault="00AE3DB6"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D0E5B24" w14:textId="77777777" w:rsidR="00AE3DB6" w:rsidRPr="00EC7EDD" w:rsidRDefault="00AE3DB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CB6465"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27D75B3F" w14:textId="77777777" w:rsidR="00AE3DB6" w:rsidRPr="00EC7EDD" w:rsidRDefault="00AE3DB6"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BD45097"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B245605"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C04DB40"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15C1393" w14:textId="77777777" w:rsidR="00AE3DB6" w:rsidRPr="00EC7EDD" w:rsidRDefault="00AE3D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467A27B" w14:textId="77777777" w:rsidR="00AE3DB6" w:rsidRPr="00EC7EDD" w:rsidRDefault="00AE3DB6"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66D10560" w14:textId="77777777" w:rsidR="00AE3DB6" w:rsidRPr="00C84FFA" w:rsidRDefault="00AE3DB6"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BC812A8"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580AE9E"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4B7B957" w14:textId="77777777" w:rsidR="00AE3DB6" w:rsidRPr="00EC7EDD" w:rsidRDefault="00AE3DB6"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474E258F" w14:textId="77777777" w:rsidR="00AE3DB6" w:rsidRPr="00EC7EDD" w:rsidRDefault="00AE3DB6"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C03A89B" w14:textId="77777777" w:rsidR="00AE3DB6" w:rsidRPr="00EC7EDD" w:rsidRDefault="00AE3DB6"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53680AFD"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597A6D17" w14:textId="77777777" w:rsidR="00AE3DB6" w:rsidRPr="00EC7EDD" w:rsidRDefault="00AE3DB6"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8B7FBBF"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541B9E8"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585EC38"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C4129D" w14:textId="77777777" w:rsidR="00AE3DB6" w:rsidRPr="00EC7EDD" w:rsidRDefault="00AE3DB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60AC496" w14:textId="77777777" w:rsidR="00AE3DB6" w:rsidRDefault="00AE3DB6"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56248722" w14:textId="77777777" w:rsidR="00AE3DB6" w:rsidRPr="005327D5" w:rsidRDefault="00AE3DB6"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260F89F" w14:textId="77777777" w:rsidR="00AE3DB6" w:rsidRDefault="00AE3DB6"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D2EBA5C" w14:textId="77777777" w:rsidR="00AE3DB6" w:rsidRPr="00F165F7" w:rsidRDefault="00AE3DB6"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34B04A04" w14:textId="77777777" w:rsidR="00AE3DB6" w:rsidRPr="00EC7EDD" w:rsidRDefault="00AE3DB6"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6A145930" w14:textId="77777777" w:rsidR="00AE3DB6" w:rsidRPr="00EC7EDD" w:rsidRDefault="00AE3DB6"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9AE6932" w14:textId="77777777" w:rsidR="00AE3DB6" w:rsidRPr="00EC7EDD" w:rsidRDefault="00AE3DB6"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3066614" w14:textId="77777777" w:rsidR="00AE3DB6" w:rsidRPr="00EC7EDD" w:rsidRDefault="00AE3DB6"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786C89C" w14:textId="77777777" w:rsidR="00AE3DB6" w:rsidRPr="00EC7EDD" w:rsidRDefault="00AE3DB6"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8CADD1E" w14:textId="77777777" w:rsidR="00AE3DB6" w:rsidRDefault="00AE3DB6" w:rsidP="006C3E38">
      <w:pPr>
        <w:spacing w:after="240"/>
        <w:rPr>
          <w:rFonts w:ascii="Calibri" w:hAnsi="Calibri" w:cs="Calibri"/>
          <w:sz w:val="22"/>
        </w:rPr>
      </w:pPr>
    </w:p>
    <w:p w14:paraId="39919693" w14:textId="77777777" w:rsidR="00AE3DB6" w:rsidRPr="00EC7EDD" w:rsidRDefault="00AE3DB6"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AE3DB6" w:rsidRPr="00EC7EDD" w14:paraId="7BBD5E13" w14:textId="77777777" w:rsidTr="001A2362">
        <w:trPr>
          <w:trHeight w:val="397"/>
          <w:jc w:val="center"/>
        </w:trPr>
        <w:tc>
          <w:tcPr>
            <w:tcW w:w="4395" w:type="dxa"/>
          </w:tcPr>
          <w:p w14:paraId="214A549B" w14:textId="77777777" w:rsidR="00AE3DB6" w:rsidRPr="00EC7EDD" w:rsidRDefault="00AE3DB6"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B9C718F" w14:textId="77777777" w:rsidR="00AE3DB6" w:rsidRPr="00EC7EDD" w:rsidRDefault="00AE3DB6" w:rsidP="001A2362">
            <w:pPr>
              <w:keepNext/>
              <w:spacing w:after="120"/>
              <w:jc w:val="center"/>
              <w:rPr>
                <w:rFonts w:ascii="Calibri" w:hAnsi="Calibri" w:cs="Calibri"/>
                <w:sz w:val="22"/>
                <w:szCs w:val="22"/>
              </w:rPr>
            </w:pPr>
          </w:p>
        </w:tc>
      </w:tr>
      <w:tr w:rsidR="00AE3DB6" w:rsidRPr="00EC7EDD" w14:paraId="1E984C6F" w14:textId="77777777" w:rsidTr="001A2362">
        <w:trPr>
          <w:trHeight w:val="1701"/>
          <w:jc w:val="center"/>
        </w:trPr>
        <w:tc>
          <w:tcPr>
            <w:tcW w:w="4395" w:type="dxa"/>
          </w:tcPr>
          <w:p w14:paraId="2ACF0B05" w14:textId="77777777" w:rsidR="00AE3DB6" w:rsidRPr="00EC7EDD" w:rsidRDefault="00AE3DB6" w:rsidP="001A2362">
            <w:pPr>
              <w:keepNext/>
              <w:spacing w:after="120"/>
              <w:jc w:val="center"/>
              <w:rPr>
                <w:rFonts w:ascii="Calibri" w:hAnsi="Calibri" w:cs="Calibri"/>
                <w:sz w:val="22"/>
                <w:szCs w:val="22"/>
              </w:rPr>
            </w:pPr>
          </w:p>
        </w:tc>
        <w:tc>
          <w:tcPr>
            <w:tcW w:w="4961" w:type="dxa"/>
          </w:tcPr>
          <w:p w14:paraId="63E68C11" w14:textId="77777777" w:rsidR="00AE3DB6" w:rsidRPr="00EC7EDD" w:rsidRDefault="00AE3DB6" w:rsidP="001A2362">
            <w:pPr>
              <w:keepNext/>
              <w:spacing w:after="120"/>
              <w:jc w:val="center"/>
              <w:rPr>
                <w:rFonts w:ascii="Calibri" w:hAnsi="Calibri" w:cs="Calibri"/>
                <w:sz w:val="22"/>
                <w:szCs w:val="22"/>
              </w:rPr>
            </w:pPr>
          </w:p>
        </w:tc>
      </w:tr>
      <w:tr w:rsidR="00AE3DB6" w:rsidRPr="00EC7EDD" w14:paraId="0393399F" w14:textId="77777777" w:rsidTr="001A2362">
        <w:trPr>
          <w:trHeight w:val="1077"/>
          <w:jc w:val="center"/>
        </w:trPr>
        <w:tc>
          <w:tcPr>
            <w:tcW w:w="4395" w:type="dxa"/>
          </w:tcPr>
          <w:p w14:paraId="53B8F326" w14:textId="77777777" w:rsidR="00AE3DB6" w:rsidRPr="00EC7EDD" w:rsidRDefault="00AE3DB6" w:rsidP="001A2362">
            <w:pPr>
              <w:keepNext/>
              <w:spacing w:after="120"/>
              <w:jc w:val="center"/>
              <w:rPr>
                <w:rFonts w:ascii="Calibri" w:hAnsi="Calibri" w:cs="Calibri"/>
                <w:sz w:val="22"/>
                <w:szCs w:val="22"/>
              </w:rPr>
            </w:pPr>
            <w:r w:rsidRPr="00EC7EDD">
              <w:rPr>
                <w:rFonts w:ascii="Calibri" w:hAnsi="Calibri" w:cs="Calibri"/>
                <w:sz w:val="22"/>
                <w:szCs w:val="22"/>
              </w:rPr>
              <w:t>.......................................................</w:t>
            </w:r>
          </w:p>
          <w:p w14:paraId="7954D4D0" w14:textId="77777777" w:rsidR="00AE3DB6" w:rsidRPr="00B46573" w:rsidRDefault="00AE3DB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67531DD" w14:textId="77777777" w:rsidR="00AE3DB6" w:rsidRPr="00B46573" w:rsidRDefault="00AE3DB6" w:rsidP="00362626">
            <w:pPr>
              <w:keepNext/>
              <w:spacing w:after="60"/>
              <w:jc w:val="center"/>
              <w:rPr>
                <w:rFonts w:ascii="Calibri" w:hAnsi="Calibri"/>
                <w:sz w:val="22"/>
                <w:szCs w:val="22"/>
              </w:rPr>
            </w:pPr>
            <w:r w:rsidRPr="00CD288E">
              <w:rPr>
                <w:rFonts w:ascii="Calibri" w:hAnsi="Calibri"/>
                <w:sz w:val="22"/>
                <w:szCs w:val="22"/>
                <w:highlight w:val="black"/>
              </w:rPr>
              <w:t>Mgr. Libuše Podolová</w:t>
            </w:r>
          </w:p>
          <w:p w14:paraId="1906C055" w14:textId="77777777" w:rsidR="00AE3DB6" w:rsidRPr="00EC7EDD" w:rsidRDefault="00AE3DB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30D3693" w14:textId="77777777" w:rsidR="00AE3DB6" w:rsidRPr="00EC7EDD" w:rsidRDefault="00AE3DB6" w:rsidP="001A2362">
            <w:pPr>
              <w:keepNext/>
              <w:spacing w:after="120"/>
              <w:jc w:val="center"/>
              <w:rPr>
                <w:rFonts w:ascii="Calibri" w:hAnsi="Calibri" w:cs="Calibri"/>
                <w:sz w:val="22"/>
                <w:szCs w:val="22"/>
              </w:rPr>
            </w:pPr>
            <w:r w:rsidRPr="00EC7EDD">
              <w:rPr>
                <w:rFonts w:ascii="Calibri" w:hAnsi="Calibri" w:cs="Calibri"/>
                <w:sz w:val="22"/>
                <w:szCs w:val="22"/>
              </w:rPr>
              <w:t>.......................................................</w:t>
            </w:r>
          </w:p>
          <w:p w14:paraId="1CF37A00" w14:textId="77777777" w:rsidR="00AE3DB6" w:rsidRPr="00B46573" w:rsidRDefault="00AE3DB6"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39C0840" w14:textId="77777777" w:rsidR="00AE3DB6" w:rsidRDefault="00AE3DB6" w:rsidP="00C22AB1">
            <w:pPr>
              <w:keepNext/>
              <w:spacing w:after="60"/>
              <w:jc w:val="center"/>
              <w:rPr>
                <w:rFonts w:ascii="Calibri" w:hAnsi="Calibri"/>
                <w:sz w:val="22"/>
                <w:szCs w:val="22"/>
              </w:rPr>
            </w:pPr>
            <w:r w:rsidRPr="00CD288E">
              <w:rPr>
                <w:rFonts w:ascii="Calibri" w:hAnsi="Calibri"/>
                <w:noProof/>
                <w:sz w:val="22"/>
                <w:szCs w:val="22"/>
                <w:highlight w:val="black"/>
              </w:rPr>
              <w:t>Ing. Jan Hobža</w:t>
            </w:r>
          </w:p>
          <w:p w14:paraId="53F54635" w14:textId="77777777" w:rsidR="00AE3DB6" w:rsidRPr="00EC7EDD" w:rsidRDefault="00AE3DB6"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2163E7C" w14:textId="77777777" w:rsidR="00AE3DB6" w:rsidRDefault="00AE3DB6" w:rsidP="006C3E38">
      <w:pPr>
        <w:spacing w:after="240"/>
        <w:rPr>
          <w:rFonts w:ascii="Verdana" w:hAnsi="Verdana"/>
          <w:sz w:val="20"/>
        </w:rPr>
      </w:pPr>
    </w:p>
    <w:p w14:paraId="6A67FDF3" w14:textId="77777777" w:rsidR="00AE3DB6" w:rsidRPr="00EC7EDD" w:rsidRDefault="00AE3DB6"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2864A7D" w14:textId="77777777" w:rsidR="00AE3DB6" w:rsidRPr="00EC7EDD" w:rsidRDefault="00AE3DB6"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4E476DF" w14:textId="77777777" w:rsidR="00AE3DB6" w:rsidRPr="00EC7EDD" w:rsidRDefault="00AE3DB6" w:rsidP="00D50831">
      <w:pPr>
        <w:pStyle w:val="Stext"/>
        <w:spacing w:before="0" w:after="240" w:line="240" w:lineRule="auto"/>
        <w:rPr>
          <w:rFonts w:ascii="Calibri" w:hAnsi="Calibri" w:cs="Calibri"/>
          <w:kern w:val="28"/>
          <w:sz w:val="22"/>
          <w:szCs w:val="22"/>
          <w:lang w:val="cs-CZ"/>
        </w:rPr>
      </w:pPr>
    </w:p>
    <w:p w14:paraId="2BB14492" w14:textId="77777777" w:rsidR="00AE3DB6" w:rsidRDefault="00AE3DB6"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57</w:t>
      </w:r>
    </w:p>
    <w:p w14:paraId="4AA05CAC" w14:textId="77777777" w:rsidR="00AE3DB6" w:rsidRPr="00EC7EDD" w:rsidRDefault="00AE3DB6"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559466</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AE3DB6" w14:paraId="0C642F6C" w14:textId="77777777" w:rsidTr="00AE3DB6">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5D05393" w14:textId="77777777" w:rsidR="00AE3DB6" w:rsidRDefault="00AE3DB6">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422FA74" w14:textId="77777777" w:rsidR="00AE3DB6" w:rsidRDefault="00AE3DB6">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CEF1BFF" w14:textId="77777777" w:rsidR="00AE3DB6" w:rsidRDefault="00AE3DB6">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11AFAC" w14:textId="77777777" w:rsidR="00AE3DB6" w:rsidRDefault="00AE3DB6">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8D2F80" w14:textId="77777777" w:rsidR="00AE3DB6" w:rsidRDefault="00AE3DB6">
            <w:pPr>
              <w:jc w:val="center"/>
              <w:rPr>
                <w:rFonts w:ascii="Calibri" w:hAnsi="Calibri" w:cs="Calibri"/>
                <w:b/>
                <w:bCs/>
                <w:sz w:val="20"/>
                <w:szCs w:val="20"/>
              </w:rPr>
            </w:pPr>
            <w:r>
              <w:rPr>
                <w:rFonts w:ascii="Calibri" w:hAnsi="Calibri" w:cs="Calibri"/>
                <w:b/>
                <w:bCs/>
                <w:sz w:val="20"/>
                <w:szCs w:val="20"/>
              </w:rPr>
              <w:t>Předpokládaná spotřeba za rok v [MWh]</w:t>
            </w:r>
          </w:p>
        </w:tc>
      </w:tr>
      <w:tr w:rsidR="00AE3DB6" w14:paraId="207B55A3" w14:textId="77777777" w:rsidTr="00AE3DB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A7C079D" w14:textId="77777777" w:rsidR="00AE3DB6" w:rsidRDefault="00AE3DB6">
            <w:pPr>
              <w:rPr>
                <w:rFonts w:ascii="Calibri" w:hAnsi="Calibri" w:cs="Calibri"/>
                <w:color w:val="000000"/>
                <w:sz w:val="20"/>
                <w:szCs w:val="20"/>
              </w:rPr>
            </w:pPr>
            <w:r>
              <w:rPr>
                <w:rFonts w:ascii="Calibri" w:hAnsi="Calibri" w:cs="Calibri"/>
                <w:color w:val="000000"/>
                <w:sz w:val="20"/>
                <w:szCs w:val="20"/>
              </w:rPr>
              <w:t>Kudelova 1855/8, 662 51 Brno</w:t>
            </w:r>
          </w:p>
        </w:tc>
        <w:tc>
          <w:tcPr>
            <w:tcW w:w="1059" w:type="pct"/>
            <w:tcBorders>
              <w:top w:val="nil"/>
              <w:left w:val="nil"/>
              <w:bottom w:val="single" w:sz="4" w:space="0" w:color="auto"/>
              <w:right w:val="single" w:sz="4" w:space="0" w:color="auto"/>
            </w:tcBorders>
            <w:shd w:val="clear" w:color="auto" w:fill="auto"/>
            <w:vAlign w:val="center"/>
            <w:hideMark/>
          </w:tcPr>
          <w:p w14:paraId="033D19E2" w14:textId="77777777" w:rsidR="00AE3DB6" w:rsidRDefault="00AE3DB6">
            <w:pPr>
              <w:jc w:val="center"/>
              <w:rPr>
                <w:rFonts w:ascii="Calibri" w:hAnsi="Calibri" w:cs="Calibri"/>
                <w:color w:val="000000"/>
                <w:sz w:val="20"/>
                <w:szCs w:val="20"/>
              </w:rPr>
            </w:pPr>
            <w:r>
              <w:rPr>
                <w:rFonts w:ascii="Calibri" w:hAnsi="Calibri" w:cs="Calibri"/>
                <w:color w:val="000000"/>
                <w:sz w:val="20"/>
                <w:szCs w:val="20"/>
              </w:rPr>
              <w:t>859182400211611311</w:t>
            </w:r>
          </w:p>
        </w:tc>
        <w:tc>
          <w:tcPr>
            <w:tcW w:w="501" w:type="pct"/>
            <w:tcBorders>
              <w:top w:val="nil"/>
              <w:left w:val="nil"/>
              <w:bottom w:val="single" w:sz="4" w:space="0" w:color="auto"/>
              <w:right w:val="nil"/>
            </w:tcBorders>
            <w:shd w:val="clear" w:color="auto" w:fill="auto"/>
            <w:noWrap/>
            <w:vAlign w:val="center"/>
            <w:hideMark/>
          </w:tcPr>
          <w:p w14:paraId="5A16B2B7" w14:textId="77777777" w:rsidR="00AE3DB6" w:rsidRDefault="00AE3DB6">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3D2F87D" w14:textId="77777777" w:rsidR="00AE3DB6" w:rsidRDefault="00AE3DB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F93B45E" w14:textId="77777777" w:rsidR="00AE3DB6" w:rsidRDefault="00AE3DB6">
            <w:pPr>
              <w:jc w:val="center"/>
              <w:rPr>
                <w:rFonts w:ascii="Calibri" w:hAnsi="Calibri" w:cs="Calibri"/>
                <w:sz w:val="20"/>
                <w:szCs w:val="20"/>
              </w:rPr>
            </w:pPr>
            <w:r>
              <w:rPr>
                <w:rFonts w:ascii="Calibri" w:hAnsi="Calibri" w:cs="Calibri"/>
                <w:sz w:val="20"/>
                <w:szCs w:val="20"/>
              </w:rPr>
              <w:t>161,850</w:t>
            </w:r>
          </w:p>
        </w:tc>
      </w:tr>
      <w:tr w:rsidR="00AE3DB6" w14:paraId="3AE22322" w14:textId="77777777" w:rsidTr="00AE3DB6">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6911FBD" w14:textId="77777777" w:rsidR="00AE3DB6" w:rsidRDefault="00AE3DB6">
            <w:pPr>
              <w:rPr>
                <w:rFonts w:ascii="Calibri" w:hAnsi="Calibri" w:cs="Calibri"/>
                <w:color w:val="000000"/>
                <w:sz w:val="20"/>
                <w:szCs w:val="20"/>
              </w:rPr>
            </w:pPr>
            <w:r>
              <w:rPr>
                <w:rFonts w:ascii="Calibri" w:hAnsi="Calibri" w:cs="Calibri"/>
                <w:color w:val="000000"/>
                <w:sz w:val="20"/>
                <w:szCs w:val="20"/>
              </w:rPr>
              <w:t>Kudelova 1855/8, 602 00 Brno</w:t>
            </w:r>
          </w:p>
        </w:tc>
        <w:tc>
          <w:tcPr>
            <w:tcW w:w="1059" w:type="pct"/>
            <w:tcBorders>
              <w:top w:val="nil"/>
              <w:left w:val="nil"/>
              <w:bottom w:val="single" w:sz="4" w:space="0" w:color="auto"/>
              <w:right w:val="single" w:sz="4" w:space="0" w:color="auto"/>
            </w:tcBorders>
            <w:shd w:val="clear" w:color="auto" w:fill="auto"/>
            <w:vAlign w:val="center"/>
            <w:hideMark/>
          </w:tcPr>
          <w:p w14:paraId="787B611C" w14:textId="77777777" w:rsidR="00AE3DB6" w:rsidRDefault="00AE3DB6">
            <w:pPr>
              <w:jc w:val="center"/>
              <w:rPr>
                <w:rFonts w:ascii="Calibri" w:hAnsi="Calibri" w:cs="Calibri"/>
                <w:color w:val="000000"/>
                <w:sz w:val="20"/>
                <w:szCs w:val="20"/>
              </w:rPr>
            </w:pPr>
            <w:r>
              <w:rPr>
                <w:rFonts w:ascii="Calibri" w:hAnsi="Calibri" w:cs="Calibri"/>
                <w:color w:val="000000"/>
                <w:sz w:val="20"/>
                <w:szCs w:val="20"/>
              </w:rPr>
              <w:t>859182400201283979</w:t>
            </w:r>
          </w:p>
        </w:tc>
        <w:tc>
          <w:tcPr>
            <w:tcW w:w="501" w:type="pct"/>
            <w:tcBorders>
              <w:top w:val="nil"/>
              <w:left w:val="nil"/>
              <w:bottom w:val="single" w:sz="4" w:space="0" w:color="auto"/>
              <w:right w:val="nil"/>
            </w:tcBorders>
            <w:shd w:val="clear" w:color="auto" w:fill="auto"/>
            <w:noWrap/>
            <w:vAlign w:val="center"/>
            <w:hideMark/>
          </w:tcPr>
          <w:p w14:paraId="30496C01" w14:textId="77777777" w:rsidR="00AE3DB6" w:rsidRDefault="00AE3DB6">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BC12D85" w14:textId="77777777" w:rsidR="00AE3DB6" w:rsidRDefault="00AE3DB6">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CFC01EA" w14:textId="77777777" w:rsidR="00AE3DB6" w:rsidRDefault="00AE3DB6">
            <w:pPr>
              <w:jc w:val="center"/>
              <w:rPr>
                <w:rFonts w:ascii="Calibri" w:hAnsi="Calibri" w:cs="Calibri"/>
                <w:sz w:val="20"/>
                <w:szCs w:val="20"/>
              </w:rPr>
            </w:pPr>
            <w:r>
              <w:rPr>
                <w:rFonts w:ascii="Calibri" w:hAnsi="Calibri" w:cs="Calibri"/>
                <w:sz w:val="20"/>
                <w:szCs w:val="20"/>
              </w:rPr>
              <w:t>6,559</w:t>
            </w:r>
          </w:p>
        </w:tc>
      </w:tr>
    </w:tbl>
    <w:p w14:paraId="050FFED7" w14:textId="77777777" w:rsidR="00AE3DB6" w:rsidRPr="00EC7EDD" w:rsidRDefault="00AE3DB6" w:rsidP="00D50831">
      <w:pPr>
        <w:pStyle w:val="Stext"/>
        <w:spacing w:after="240"/>
        <w:rPr>
          <w:rFonts w:ascii="Calibri" w:hAnsi="Calibri" w:cs="Calibri"/>
          <w:kern w:val="28"/>
          <w:sz w:val="22"/>
          <w:szCs w:val="22"/>
          <w:highlight w:val="yellow"/>
          <w:lang w:val="cs-CZ"/>
        </w:rPr>
      </w:pPr>
    </w:p>
    <w:p w14:paraId="51B0351A" w14:textId="77777777" w:rsidR="00AE3DB6" w:rsidRDefault="00AE3DB6" w:rsidP="00D50831">
      <w:pPr>
        <w:pStyle w:val="Stext"/>
        <w:spacing w:after="240"/>
        <w:rPr>
          <w:kern w:val="28"/>
          <w:highlight w:val="yellow"/>
          <w:lang w:val="cs-CZ"/>
        </w:rPr>
        <w:sectPr w:rsidR="00AE3DB6" w:rsidSect="00AE3DB6">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FF20CB8" w14:textId="77777777" w:rsidR="00AE3DB6" w:rsidRPr="000B4FBB" w:rsidRDefault="00AE3DB6" w:rsidP="00D50831">
      <w:pPr>
        <w:pStyle w:val="Stext"/>
        <w:spacing w:after="240"/>
        <w:rPr>
          <w:kern w:val="28"/>
          <w:highlight w:val="yellow"/>
          <w:lang w:val="cs-CZ"/>
        </w:rPr>
      </w:pPr>
    </w:p>
    <w:sectPr w:rsidR="00AE3DB6" w:rsidRPr="000B4FBB" w:rsidSect="00AE3DB6">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ADBA1" w14:textId="77777777" w:rsidR="00AE3DB6" w:rsidRDefault="00AE3DB6">
      <w:r>
        <w:separator/>
      </w:r>
    </w:p>
  </w:endnote>
  <w:endnote w:type="continuationSeparator" w:id="0">
    <w:p w14:paraId="42DD673D" w14:textId="77777777" w:rsidR="00AE3DB6" w:rsidRDefault="00AE3DB6">
      <w:r>
        <w:continuationSeparator/>
      </w:r>
    </w:p>
  </w:endnote>
  <w:endnote w:type="continuationNotice" w:id="1">
    <w:p w14:paraId="03E3F392" w14:textId="77777777" w:rsidR="00AE3DB6" w:rsidRDefault="00AE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14DA" w14:textId="77777777" w:rsidR="00AE3DB6" w:rsidRPr="006536C0" w:rsidRDefault="00AE3DB6">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0148" w14:textId="77777777" w:rsidR="00EE0B07" w:rsidRPr="006536C0" w:rsidRDefault="00EE0B07">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EECB9" w14:textId="77777777" w:rsidR="00AE3DB6" w:rsidRDefault="00AE3DB6">
      <w:r>
        <w:separator/>
      </w:r>
    </w:p>
  </w:footnote>
  <w:footnote w:type="continuationSeparator" w:id="0">
    <w:p w14:paraId="61C746AF" w14:textId="77777777" w:rsidR="00AE3DB6" w:rsidRDefault="00AE3DB6">
      <w:r>
        <w:continuationSeparator/>
      </w:r>
    </w:p>
  </w:footnote>
  <w:footnote w:type="continuationNotice" w:id="1">
    <w:p w14:paraId="6589370E" w14:textId="77777777" w:rsidR="00AE3DB6" w:rsidRDefault="00AE3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CD78" w14:textId="77777777" w:rsidR="00AE3DB6" w:rsidRDefault="00AE3DB6">
    <w:pPr>
      <w:framePr w:wrap="around" w:vAnchor="text" w:hAnchor="margin" w:xAlign="center" w:y="1"/>
    </w:pPr>
    <w:r>
      <w:fldChar w:fldCharType="begin"/>
    </w:r>
    <w:r>
      <w:instrText xml:space="preserve">PAGE  </w:instrText>
    </w:r>
    <w:r>
      <w:fldChar w:fldCharType="separate"/>
    </w:r>
    <w:r>
      <w:rPr>
        <w:noProof/>
      </w:rPr>
      <w:t>1</w:t>
    </w:r>
    <w:r>
      <w:fldChar w:fldCharType="end"/>
    </w:r>
  </w:p>
  <w:p w14:paraId="762B388D" w14:textId="77777777" w:rsidR="00AE3DB6" w:rsidRDefault="00AE3DB6"/>
  <w:p w14:paraId="73256FC2" w14:textId="77777777" w:rsidR="00AE3DB6" w:rsidRDefault="00AE3DB6"/>
  <w:p w14:paraId="7E3D4D19" w14:textId="77777777" w:rsidR="00AE3DB6" w:rsidRDefault="00AE3DB6"/>
  <w:p w14:paraId="10C3C061" w14:textId="77777777" w:rsidR="00AE3DB6" w:rsidRDefault="00AE3DB6"/>
  <w:p w14:paraId="40B80C4D" w14:textId="77777777" w:rsidR="00AE3DB6" w:rsidRDefault="00AE3DB6"/>
  <w:p w14:paraId="6FBCAF40" w14:textId="77777777" w:rsidR="00AE3DB6" w:rsidRDefault="00AE3D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4D6C" w14:textId="77777777" w:rsidR="00AE3DB6" w:rsidRDefault="00AE3DB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98AA" w14:textId="77777777" w:rsidR="00EE0B07" w:rsidRDefault="00EE0B07">
    <w:pPr>
      <w:framePr w:wrap="around" w:vAnchor="text" w:hAnchor="margin" w:xAlign="center" w:y="1"/>
    </w:pPr>
    <w:r>
      <w:fldChar w:fldCharType="begin"/>
    </w:r>
    <w:r>
      <w:instrText xml:space="preserve">PAGE  </w:instrText>
    </w:r>
    <w:r>
      <w:fldChar w:fldCharType="separate"/>
    </w:r>
    <w:r>
      <w:rPr>
        <w:noProof/>
      </w:rPr>
      <w:t>1</w:t>
    </w:r>
    <w:r>
      <w:fldChar w:fldCharType="end"/>
    </w:r>
  </w:p>
  <w:p w14:paraId="65C17E42" w14:textId="77777777" w:rsidR="00EE0B07" w:rsidRDefault="00EE0B07"/>
  <w:p w14:paraId="4B159546" w14:textId="77777777" w:rsidR="00EE0B07" w:rsidRDefault="00EE0B07"/>
  <w:p w14:paraId="160C7C78" w14:textId="77777777" w:rsidR="00EE0B07" w:rsidRDefault="00EE0B07"/>
  <w:p w14:paraId="780FB97E" w14:textId="77777777" w:rsidR="00EE0B07" w:rsidRDefault="00EE0B07"/>
  <w:p w14:paraId="0E4C15EE" w14:textId="77777777" w:rsidR="00EE0B07" w:rsidRDefault="00EE0B07"/>
  <w:p w14:paraId="17F20861" w14:textId="77777777" w:rsidR="00EE0B07" w:rsidRDefault="00EE0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0588" w14:textId="77777777" w:rsidR="00EE0B07" w:rsidRDefault="00EE0B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3DB6"/>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288E"/>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162A0"/>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191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6</Words>
  <Characters>2858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52:00Z</dcterms:created>
  <dcterms:modified xsi:type="dcterms:W3CDTF">2020-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